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54C6" w14:textId="76B7C4EB" w:rsidR="00AA703C" w:rsidRDefault="00AB2DC2" w:rsidP="00D02C33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91041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95206" w:rsidRPr="00D02C3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号様式に添付</w:t>
      </w:r>
      <w:r w:rsidR="00404B0F" w:rsidRPr="005832D5">
        <w:rPr>
          <w:rFonts w:asciiTheme="majorEastAsia" w:eastAsiaTheme="majorEastAsia" w:hAnsiTheme="majorEastAsia" w:hint="eastAsia"/>
        </w:rPr>
        <w:t>）</w:t>
      </w:r>
    </w:p>
    <w:p w14:paraId="030A619D" w14:textId="1A5E26D2" w:rsidR="0019200A" w:rsidRPr="007537DF" w:rsidRDefault="0019200A" w:rsidP="007537DF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E21356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申請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する場合は、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E21356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とに補助事業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計画書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 w:rsidR="00113AF2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提出ください。</w:t>
      </w:r>
    </w:p>
    <w:p w14:paraId="1F6E43CD" w14:textId="4D22C6BD" w:rsidR="009A102B" w:rsidRPr="00BF28DE" w:rsidRDefault="00AB2DC2" w:rsidP="00A45C50">
      <w:pPr>
        <w:ind w:rightChars="20" w:right="42"/>
        <w:jc w:val="center"/>
        <w:rPr>
          <w:rFonts w:asciiTheme="majorEastAsia" w:eastAsiaTheme="majorEastAsia" w:hAnsiTheme="majorEastAsia"/>
          <w:kern w:val="0"/>
          <w:szCs w:val="21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650A0">
        <w:rPr>
          <w:rFonts w:asciiTheme="majorEastAsia" w:eastAsiaTheme="majorEastAsia" w:hAnsiTheme="majorEastAsia" w:hint="eastAsia"/>
          <w:kern w:val="0"/>
          <w:sz w:val="28"/>
        </w:rPr>
        <w:t>書</w:t>
      </w:r>
    </w:p>
    <w:p w14:paraId="2CFD38A3" w14:textId="71DE1C74" w:rsidR="00EC0F80" w:rsidRPr="00BF28DE" w:rsidRDefault="00AF2E6A" w:rsidP="00EC0F80">
      <w:pPr>
        <w:ind w:rightChars="20" w:right="42"/>
        <w:rPr>
          <w:rFonts w:asciiTheme="majorEastAsia" w:eastAsiaTheme="majorEastAsia" w:hAnsiTheme="majorEastAsia"/>
          <w:kern w:val="0"/>
          <w:szCs w:val="21"/>
        </w:rPr>
      </w:pPr>
      <w:r w:rsidRPr="00BF28DE">
        <w:rPr>
          <w:rFonts w:asciiTheme="majorEastAsia" w:eastAsiaTheme="majorEastAsia" w:hAnsiTheme="majorEastAsia" w:hint="eastAsia"/>
          <w:kern w:val="0"/>
          <w:szCs w:val="21"/>
        </w:rPr>
        <w:t xml:space="preserve">１　</w:t>
      </w:r>
      <w:r w:rsidR="00E819AE" w:rsidRPr="00BF28DE">
        <w:rPr>
          <w:rFonts w:asciiTheme="majorEastAsia" w:eastAsiaTheme="majorEastAsia" w:hAnsiTheme="majorEastAsia" w:hint="eastAsia"/>
          <w:kern w:val="0"/>
          <w:szCs w:val="21"/>
        </w:rPr>
        <w:t>申請者及び</w:t>
      </w:r>
      <w:r w:rsidR="005F7AD4">
        <w:rPr>
          <w:rFonts w:asciiTheme="majorEastAsia" w:eastAsiaTheme="majorEastAsia" w:hAnsiTheme="majorEastAsia" w:hint="eastAsia"/>
          <w:kern w:val="0"/>
          <w:szCs w:val="21"/>
        </w:rPr>
        <w:t>申請</w:t>
      </w:r>
      <w:r w:rsidR="0019200A" w:rsidRPr="00BF28DE">
        <w:rPr>
          <w:rFonts w:asciiTheme="majorEastAsia" w:eastAsiaTheme="majorEastAsia" w:hAnsiTheme="majorEastAsia" w:hint="eastAsia"/>
          <w:kern w:val="0"/>
          <w:szCs w:val="21"/>
        </w:rPr>
        <w:t>施設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5850"/>
        <w:gridCol w:w="567"/>
      </w:tblGrid>
      <w:tr w:rsidR="00E819AE" w:rsidRPr="001F1607" w14:paraId="11E5A98C" w14:textId="77777777" w:rsidTr="007537DF">
        <w:trPr>
          <w:cantSplit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5D60" w14:textId="1286AE80" w:rsidR="00E819AE" w:rsidRPr="008D29F6" w:rsidRDefault="00E819AE" w:rsidP="00EF0C7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2B55" w14:textId="4EB29087" w:rsidR="00E819AE" w:rsidRPr="00854DE2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4DE2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在地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0E4F" w14:textId="77777777" w:rsidR="00E819AE" w:rsidRPr="007537DF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819AE" w:rsidRPr="001F1607" w14:paraId="29FAB88C" w14:textId="77777777" w:rsidTr="007537DF">
        <w:trPr>
          <w:cantSplit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0D83" w14:textId="53E11D98" w:rsidR="00E819AE" w:rsidRPr="001F1607" w:rsidRDefault="00E819AE" w:rsidP="00EF0C7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1DF9" w14:textId="4A78A322" w:rsidR="00E819AE" w:rsidRPr="008D29F6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名称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9061" w14:textId="77777777" w:rsidR="00E819AE" w:rsidRPr="007537DF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C08CA" w:rsidRPr="001F1607" w14:paraId="2BDA1FA7" w14:textId="77777777" w:rsidTr="007537DF">
        <w:trPr>
          <w:cantSplit/>
          <w:trHeight w:val="42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B8AD14A" w14:textId="6B549F15" w:rsidR="00DC08CA" w:rsidRPr="001F1607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BEA62" w14:textId="3689F0D3" w:rsidR="00DC08CA" w:rsidRPr="008D29F6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有形態</w:t>
            </w:r>
          </w:p>
        </w:tc>
        <w:tc>
          <w:tcPr>
            <w:tcW w:w="6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9E06" w14:textId="2519E050" w:rsidR="00DC08CA" w:rsidRPr="007537DF" w:rsidRDefault="00DC08CA" w:rsidP="007537DF">
            <w:pPr>
              <w:ind w:firstLineChars="800" w:firstLine="1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にて所有　　・　　賃貸</w:t>
            </w:r>
          </w:p>
        </w:tc>
      </w:tr>
      <w:tr w:rsidR="00DC08CA" w:rsidRPr="001F1607" w14:paraId="4951CB8C" w14:textId="77777777" w:rsidTr="007537DF">
        <w:trPr>
          <w:cantSplit/>
          <w:trHeight w:val="41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9A05001" w14:textId="5F99F84E" w:rsidR="00DC08CA" w:rsidRPr="007537DF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9F228" w14:textId="1CA0A438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建物構造区分</w:t>
            </w:r>
          </w:p>
        </w:tc>
        <w:tc>
          <w:tcPr>
            <w:tcW w:w="6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C06D" w14:textId="77777777" w:rsidR="00DC08CA" w:rsidRPr="007537DF" w:rsidRDefault="00DC08CA" w:rsidP="007537DF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〔　　　　　　　〕造　　〔　　　　　　〕階建</w:t>
            </w:r>
          </w:p>
        </w:tc>
      </w:tr>
      <w:tr w:rsidR="00DC08CA" w:rsidRPr="001F1607" w14:paraId="6CF9D15A" w14:textId="77777777" w:rsidTr="00A45C50">
        <w:trPr>
          <w:cantSplit/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A8B" w14:textId="5DC9E17D" w:rsidR="00DC08CA" w:rsidRPr="001F1607" w:rsidRDefault="00DC08CA" w:rsidP="00FC2B8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E7C1" w14:textId="77777777" w:rsidR="00DC08CA" w:rsidRPr="008D29F6" w:rsidRDefault="00DC08CA" w:rsidP="00FC2B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規模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2193" w14:textId="0459E422" w:rsidR="00E34FAF" w:rsidRPr="007537DF" w:rsidRDefault="00DC08CA" w:rsidP="00FC2B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数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〔　　　　　　　〕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宿泊定員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〔</w:t>
            </w:r>
            <w:r w:rsidR="00E34F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〕</w:t>
            </w:r>
          </w:p>
        </w:tc>
      </w:tr>
      <w:tr w:rsidR="00DC08CA" w:rsidRPr="001F1607" w14:paraId="2C380F33" w14:textId="77777777" w:rsidTr="007537DF">
        <w:trPr>
          <w:cantSplit/>
          <w:trHeight w:val="39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1D2DE5D" w14:textId="20C6B7B4" w:rsidR="00DC08CA" w:rsidRPr="007537DF" w:rsidRDefault="00C33E86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9679C" w14:textId="028248C4" w:rsidR="009D7B4E" w:rsidRPr="00854DE2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稼働率</w:t>
            </w:r>
            <w:r w:rsidR="00854DE2" w:rsidRPr="007537D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253A79">
              <w:rPr>
                <w:rFonts w:asciiTheme="majorEastAsia" w:eastAsiaTheme="majorEastAsia" w:hAnsiTheme="majorEastAsia" w:hint="eastAsia"/>
                <w:sz w:val="16"/>
                <w:szCs w:val="16"/>
              </w:rPr>
              <w:t>(直近１ヶ月)</w:t>
            </w:r>
          </w:p>
        </w:tc>
        <w:tc>
          <w:tcPr>
            <w:tcW w:w="6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8CA2" w14:textId="5B2E288B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196CF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="00986C3F"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〔　　　　　　　〕％</w:t>
            </w:r>
          </w:p>
        </w:tc>
      </w:tr>
      <w:tr w:rsidR="00DC08CA" w:rsidRPr="001F1607" w14:paraId="37CC6F26" w14:textId="77777777" w:rsidTr="007537DF">
        <w:trPr>
          <w:cantSplit/>
          <w:trHeight w:val="42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C71F675" w14:textId="14D6562F" w:rsidR="00DC08CA" w:rsidRPr="001F1607" w:rsidRDefault="00C33E86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７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8D15A" w14:textId="79DCBDDB" w:rsidR="00DC08CA" w:rsidRPr="008D29F6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資本金の額又は出資の総額</w:t>
            </w:r>
          </w:p>
        </w:tc>
        <w:tc>
          <w:tcPr>
            <w:tcW w:w="6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4449" w14:textId="246C761E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円</w:t>
            </w:r>
          </w:p>
        </w:tc>
      </w:tr>
      <w:tr w:rsidR="00DC08CA" w:rsidRPr="001F1607" w14:paraId="6513439A" w14:textId="77777777" w:rsidTr="007537DF">
        <w:trPr>
          <w:cantSplit/>
          <w:trHeight w:val="42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F0A89AD" w14:textId="26A4F83A" w:rsidR="00DC08CA" w:rsidRPr="001F1607" w:rsidRDefault="00C33E86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09DD1" w14:textId="45FC6D2C" w:rsidR="00DC08CA" w:rsidRPr="008D29F6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常時使用する従業員の数</w:t>
            </w:r>
          </w:p>
        </w:tc>
        <w:tc>
          <w:tcPr>
            <w:tcW w:w="6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5150" w14:textId="7FF517B5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人</w:t>
            </w:r>
          </w:p>
        </w:tc>
      </w:tr>
      <w:tr w:rsidR="00D06CD0" w:rsidRPr="001F1607" w14:paraId="7D69984F" w14:textId="1CA9634E" w:rsidTr="00D06CD0">
        <w:trPr>
          <w:cantSplit/>
          <w:trHeight w:val="69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12BEE4" w14:textId="4E5FDEDA" w:rsidR="00D06CD0" w:rsidRPr="001F1607" w:rsidRDefault="00D06CD0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９</w:t>
            </w:r>
          </w:p>
        </w:tc>
        <w:tc>
          <w:tcPr>
            <w:tcW w:w="86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49EB7" w14:textId="551A7CB7" w:rsidR="00D06CD0" w:rsidRPr="007537DF" w:rsidRDefault="00D06CD0" w:rsidP="00D06CD0">
            <w:pPr>
              <w:ind w:rightChars="19" w:right="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3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営業等の規制及び業務の適正化等に関する法律（昭和</w:t>
            </w:r>
            <w:r w:rsidRPr="007537DF">
              <w:rPr>
                <w:rFonts w:ascii="ＭＳ ゴシック" w:eastAsia="ＭＳ ゴシック" w:hAnsi="ＭＳ ゴシック"/>
                <w:sz w:val="20"/>
                <w:szCs w:val="20"/>
              </w:rPr>
              <w:t>23年法律第122号）</w:t>
            </w:r>
            <w:r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条第６項に規定する「店舗型性風俗特殊営業」を行っている店舗及びこれに類するもの</w:t>
            </w:r>
            <w:r w:rsidRPr="00753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はありませ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。　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36454" w14:textId="1A378ACD" w:rsidR="00D06CD0" w:rsidRPr="007537DF" w:rsidRDefault="00D06CD0" w:rsidP="00D06CD0">
            <w:pPr>
              <w:widowControl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53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</w:tr>
      <w:bookmarkEnd w:id="0"/>
      <w:bookmarkEnd w:id="1"/>
      <w:bookmarkEnd w:id="2"/>
    </w:tbl>
    <w:p w14:paraId="64EFC5D2" w14:textId="77777777" w:rsidR="00B839ED" w:rsidRPr="007537DF" w:rsidRDefault="00B839ED" w:rsidP="00721CC2">
      <w:pPr>
        <w:spacing w:line="12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D84FEC6" w14:textId="564902C5" w:rsidR="00AE778F" w:rsidRPr="00BF28DE" w:rsidRDefault="00AE778F" w:rsidP="005E4116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 w:rsidRPr="00BF28DE">
        <w:rPr>
          <w:rFonts w:asciiTheme="majorEastAsia" w:eastAsiaTheme="majorEastAsia" w:hAnsiTheme="majorEastAsia" w:hint="eastAsia"/>
          <w:szCs w:val="21"/>
        </w:rPr>
        <w:t xml:space="preserve">２　</w:t>
      </w:r>
      <w:r w:rsidR="005F7AD4">
        <w:rPr>
          <w:rFonts w:asciiTheme="majorEastAsia" w:eastAsiaTheme="majorEastAsia" w:hAnsiTheme="majorEastAsia" w:hint="eastAsia"/>
          <w:szCs w:val="21"/>
        </w:rPr>
        <w:t>申請施設の課題・今後の方針等</w:t>
      </w:r>
    </w:p>
    <w:tbl>
      <w:tblPr>
        <w:tblStyle w:val="a4"/>
        <w:tblW w:w="9810" w:type="dxa"/>
        <w:tblInd w:w="108" w:type="dxa"/>
        <w:tblLook w:val="04A0" w:firstRow="1" w:lastRow="0" w:firstColumn="1" w:lastColumn="0" w:noHBand="0" w:noVBand="1"/>
      </w:tblPr>
      <w:tblGrid>
        <w:gridCol w:w="3260"/>
        <w:gridCol w:w="6550"/>
      </w:tblGrid>
      <w:tr w:rsidR="005E4116" w:rsidRPr="005E4116" w14:paraId="7C6A0E10" w14:textId="77777777" w:rsidTr="00A45C50">
        <w:trPr>
          <w:trHeight w:val="1450"/>
        </w:trPr>
        <w:tc>
          <w:tcPr>
            <w:tcW w:w="3260" w:type="dxa"/>
            <w:vAlign w:val="center"/>
          </w:tcPr>
          <w:p w14:paraId="522EEAF0" w14:textId="7A0AD95B" w:rsidR="005E4116" w:rsidRPr="005E4116" w:rsidRDefault="005F7AD4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施設</w:t>
            </w:r>
            <w:r w:rsidR="00B60384">
              <w:rPr>
                <w:rFonts w:asciiTheme="majorEastAsia" w:eastAsiaTheme="majorEastAsia" w:hAnsiTheme="majorEastAsia" w:hint="eastAsia"/>
                <w:sz w:val="20"/>
                <w:szCs w:val="20"/>
              </w:rPr>
              <w:t>全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5E4116">
              <w:rPr>
                <w:rFonts w:asciiTheme="majorEastAsia" w:eastAsiaTheme="majorEastAsia" w:hAnsiTheme="majorEastAsia" w:hint="eastAsia"/>
                <w:sz w:val="20"/>
                <w:szCs w:val="20"/>
              </w:rPr>
              <w:t>現状と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課題</w:t>
            </w:r>
          </w:p>
        </w:tc>
        <w:tc>
          <w:tcPr>
            <w:tcW w:w="6550" w:type="dxa"/>
            <w:vAlign w:val="center"/>
          </w:tcPr>
          <w:p w14:paraId="495DAE69" w14:textId="77777777" w:rsid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796EC9D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6600C85" w14:textId="39C67844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E009715" w14:textId="47B0B3F4" w:rsidR="00253A79" w:rsidRDefault="00253A79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0F481BD" w14:textId="77777777" w:rsidR="00253A79" w:rsidRDefault="00253A79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DF4721D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CF7E070" w14:textId="3502CEC1" w:rsidR="00E34FAF" w:rsidRPr="005E4116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E4116" w:rsidRPr="005E4116" w14:paraId="0498F8D6" w14:textId="77777777" w:rsidTr="007537DF">
        <w:trPr>
          <w:trHeight w:val="704"/>
        </w:trPr>
        <w:tc>
          <w:tcPr>
            <w:tcW w:w="3260" w:type="dxa"/>
            <w:vAlign w:val="center"/>
          </w:tcPr>
          <w:p w14:paraId="2283E99B" w14:textId="77777777" w:rsidR="005F7AD4" w:rsidRDefault="005F7AD4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の現状と課題を踏まえた</w:t>
            </w:r>
          </w:p>
          <w:p w14:paraId="005C11EB" w14:textId="3E962E88" w:rsidR="005F7AD4" w:rsidRDefault="005F7AD4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施設全体における</w:t>
            </w:r>
          </w:p>
          <w:p w14:paraId="2505C6FB" w14:textId="5CEEC3C9" w:rsidR="005E4116" w:rsidRPr="005E4116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今後</w:t>
            </w:r>
            <w:r w:rsidR="005F7AD4">
              <w:rPr>
                <w:rFonts w:asciiTheme="majorEastAsia" w:eastAsiaTheme="majorEastAsia" w:hAnsiTheme="majorEastAsia" w:hint="eastAsia"/>
                <w:sz w:val="20"/>
                <w:szCs w:val="20"/>
              </w:rPr>
              <w:t>の方針</w:t>
            </w:r>
          </w:p>
        </w:tc>
        <w:tc>
          <w:tcPr>
            <w:tcW w:w="6550" w:type="dxa"/>
            <w:vAlign w:val="center"/>
          </w:tcPr>
          <w:p w14:paraId="0F5781B1" w14:textId="77777777" w:rsid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210881A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50FCE0A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89C7486" w14:textId="1F22114B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8FE37B8" w14:textId="4BAC8701" w:rsidR="00253A79" w:rsidRDefault="00253A79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4C40044" w14:textId="77777777" w:rsidR="00253A79" w:rsidRDefault="00253A79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99B8D59" w14:textId="7247183A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13D9342" w14:textId="77777777" w:rsidR="00E34FAF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9AF4939" w14:textId="2A134B54" w:rsidR="00E34FAF" w:rsidRPr="005E4116" w:rsidRDefault="00E34FA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747A8DD" w14:textId="77777777" w:rsidR="00B86568" w:rsidRDefault="00B86568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p w14:paraId="594666CF" w14:textId="115C2DF7" w:rsidR="00A650A0" w:rsidRPr="005F73D8" w:rsidRDefault="00831A39" w:rsidP="00A650A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３　</w:t>
      </w:r>
      <w:r w:rsidR="005F7AD4">
        <w:rPr>
          <w:rFonts w:asciiTheme="majorEastAsia" w:eastAsiaTheme="majorEastAsia" w:hAnsiTheme="majorEastAsia" w:hint="eastAsia"/>
          <w:szCs w:val="21"/>
        </w:rPr>
        <w:t>補助</w:t>
      </w:r>
      <w:r w:rsidR="00A650A0" w:rsidRPr="005F73D8">
        <w:rPr>
          <w:rFonts w:asciiTheme="majorEastAsia" w:eastAsiaTheme="majorEastAsia" w:hAnsiTheme="majorEastAsia" w:hint="eastAsia"/>
          <w:szCs w:val="21"/>
        </w:rPr>
        <w:t>事業詳細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708"/>
        <w:gridCol w:w="709"/>
        <w:gridCol w:w="1701"/>
        <w:gridCol w:w="5527"/>
      </w:tblGrid>
      <w:tr w:rsidR="00A650A0" w14:paraId="2CC2513F" w14:textId="77777777" w:rsidTr="00831A39">
        <w:trPr>
          <w:trHeight w:val="552"/>
        </w:trPr>
        <w:tc>
          <w:tcPr>
            <w:tcW w:w="851" w:type="dxa"/>
            <w:vAlign w:val="center"/>
          </w:tcPr>
          <w:p w14:paraId="7CE30A8E" w14:textId="77777777" w:rsidR="00A650A0" w:rsidRDefault="00A650A0" w:rsidP="00F83C2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補助事業</w:t>
            </w:r>
          </w:p>
          <w:p w14:paraId="2D18F75A" w14:textId="77777777" w:rsidR="00A650A0" w:rsidRPr="00D93D4B" w:rsidRDefault="00A650A0" w:rsidP="00F83C2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※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1D604A6" w14:textId="77777777" w:rsidR="00A650A0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937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7A7D1CAF" w14:textId="77777777" w:rsidR="00A650A0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要綱要領記載の⑴～⑸の補助事業より選択ください。</w:t>
            </w:r>
          </w:p>
        </w:tc>
      </w:tr>
      <w:tr w:rsidR="00A650A0" w14:paraId="331A42D2" w14:textId="77777777" w:rsidTr="00831A39">
        <w:trPr>
          <w:trHeight w:val="546"/>
        </w:trPr>
        <w:tc>
          <w:tcPr>
            <w:tcW w:w="2268" w:type="dxa"/>
            <w:gridSpan w:val="3"/>
            <w:vAlign w:val="center"/>
          </w:tcPr>
          <w:p w14:paraId="35B3B87A" w14:textId="77777777" w:rsidR="00A650A0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名※</w:t>
            </w:r>
          </w:p>
        </w:tc>
        <w:tc>
          <w:tcPr>
            <w:tcW w:w="7228" w:type="dxa"/>
            <w:gridSpan w:val="2"/>
            <w:vAlign w:val="center"/>
          </w:tcPr>
          <w:p w14:paraId="4AB8EAF3" w14:textId="77777777" w:rsidR="00A650A0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650A0" w14:paraId="6A189AF4" w14:textId="77777777" w:rsidTr="00831A39">
        <w:trPr>
          <w:trHeight w:val="1470"/>
        </w:trPr>
        <w:tc>
          <w:tcPr>
            <w:tcW w:w="2268" w:type="dxa"/>
            <w:gridSpan w:val="3"/>
            <w:vAlign w:val="center"/>
          </w:tcPr>
          <w:p w14:paraId="053C46CC" w14:textId="77777777" w:rsidR="005F7AD4" w:rsidRDefault="005F7AD4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補助金で取り組む</w:t>
            </w:r>
          </w:p>
          <w:p w14:paraId="11824444" w14:textId="406F3475" w:rsidR="00A650A0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事業内容</w:t>
            </w:r>
          </w:p>
          <w:p w14:paraId="4D818D3D" w14:textId="47505C51" w:rsidR="00A650A0" w:rsidRDefault="00B60384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や</w:t>
            </w:r>
            <w:r w:rsidR="00A650A0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等</w:t>
            </w:r>
          </w:p>
        </w:tc>
        <w:tc>
          <w:tcPr>
            <w:tcW w:w="7228" w:type="dxa"/>
            <w:gridSpan w:val="2"/>
            <w:vAlign w:val="center"/>
          </w:tcPr>
          <w:p w14:paraId="7E144143" w14:textId="77777777" w:rsidR="00A650A0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31A39" w14:paraId="6963E858" w14:textId="77777777" w:rsidTr="00831A39">
        <w:trPr>
          <w:trHeight w:val="1470"/>
        </w:trPr>
        <w:tc>
          <w:tcPr>
            <w:tcW w:w="2268" w:type="dxa"/>
            <w:gridSpan w:val="3"/>
            <w:vAlign w:val="center"/>
          </w:tcPr>
          <w:p w14:paraId="628B593F" w14:textId="79759183" w:rsidR="00831A39" w:rsidRPr="00831A39" w:rsidRDefault="00262F04" w:rsidP="00831A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E1DDB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補助事業実施後の展望や</w:t>
            </w:r>
            <w:r w:rsidR="00831A39" w:rsidRPr="005E1DDB">
              <w:rPr>
                <w:rFonts w:asciiTheme="majorEastAsia" w:eastAsiaTheme="majorEastAsia" w:hAnsiTheme="majorEastAsia" w:hint="eastAsia"/>
                <w:sz w:val="20"/>
                <w:szCs w:val="20"/>
              </w:rPr>
              <w:t>販売計画</w:t>
            </w:r>
            <w:r w:rsidRPr="005E1DDB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</w:p>
        </w:tc>
        <w:tc>
          <w:tcPr>
            <w:tcW w:w="7228" w:type="dxa"/>
            <w:gridSpan w:val="2"/>
            <w:vAlign w:val="center"/>
          </w:tcPr>
          <w:p w14:paraId="16EBA69F" w14:textId="77777777" w:rsidR="00831A39" w:rsidRDefault="00831A39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650A0" w14:paraId="7DFA6179" w14:textId="77777777" w:rsidTr="00831A39">
        <w:trPr>
          <w:trHeight w:val="413"/>
        </w:trPr>
        <w:tc>
          <w:tcPr>
            <w:tcW w:w="2268" w:type="dxa"/>
            <w:gridSpan w:val="3"/>
            <w:vMerge w:val="restart"/>
            <w:vAlign w:val="center"/>
          </w:tcPr>
          <w:p w14:paraId="4CFD66F8" w14:textId="77777777" w:rsidR="00A650A0" w:rsidRPr="000C3F3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スケジュール・工程</w:t>
            </w:r>
          </w:p>
          <w:p w14:paraId="30641A40" w14:textId="77777777" w:rsidR="00A650A0" w:rsidRPr="000C3F3A" w:rsidRDefault="00A650A0" w:rsidP="00F83C2F">
            <w:pPr>
              <w:spacing w:line="0" w:lineRule="atLeas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0C3F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契約・発注から施工、納品、</w:t>
            </w:r>
          </w:p>
          <w:p w14:paraId="0B4FE125" w14:textId="77777777" w:rsidR="00A650A0" w:rsidRDefault="00A650A0" w:rsidP="00F83C2F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支出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、実績報告まで</w:t>
            </w:r>
            <w:r w:rsidRPr="000C3F3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を記入</w:t>
            </w:r>
          </w:p>
          <w:p w14:paraId="127CFE65" w14:textId="77777777" w:rsidR="00A650A0" w:rsidRDefault="00A650A0" w:rsidP="00F83C2F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してください。</w:t>
            </w:r>
          </w:p>
          <w:p w14:paraId="603813C6" w14:textId="77777777" w:rsidR="00A650A0" w:rsidRDefault="00A650A0" w:rsidP="00F83C2F">
            <w:pPr>
              <w:spacing w:line="0" w:lineRule="atLeas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交付決定前の契約・発注は</w:t>
            </w:r>
          </w:p>
          <w:p w14:paraId="625B7DC7" w14:textId="77777777" w:rsidR="00A650A0" w:rsidRPr="000C3F3A" w:rsidRDefault="00A650A0" w:rsidP="00F83C2F">
            <w:pPr>
              <w:spacing w:line="0" w:lineRule="atLeast"/>
              <w:ind w:firstLineChars="100" w:firstLine="160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対象外です。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AF515E1" w14:textId="77777777" w:rsidR="00A650A0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　　期</w:t>
            </w:r>
          </w:p>
        </w:tc>
        <w:tc>
          <w:tcPr>
            <w:tcW w:w="552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75549BB" w14:textId="77777777" w:rsidR="00A650A0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　　施　　内　　容</w:t>
            </w:r>
          </w:p>
        </w:tc>
      </w:tr>
      <w:tr w:rsidR="00A650A0" w14:paraId="7CF40DE3" w14:textId="77777777" w:rsidTr="00831A39">
        <w:trPr>
          <w:trHeight w:val="413"/>
        </w:trPr>
        <w:tc>
          <w:tcPr>
            <w:tcW w:w="2268" w:type="dxa"/>
            <w:gridSpan w:val="3"/>
            <w:vMerge/>
            <w:vAlign w:val="center"/>
          </w:tcPr>
          <w:p w14:paraId="097A574C" w14:textId="77777777" w:rsidR="00A650A0" w:rsidRPr="000C3F3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573A74C" w14:textId="77777777" w:rsidR="00A650A0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30E5DA4A" w14:textId="77777777" w:rsidR="00A650A0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650A0" w14:paraId="3693364E" w14:textId="77777777" w:rsidTr="00831A39">
        <w:trPr>
          <w:trHeight w:val="413"/>
        </w:trPr>
        <w:tc>
          <w:tcPr>
            <w:tcW w:w="2268" w:type="dxa"/>
            <w:gridSpan w:val="3"/>
            <w:vMerge/>
            <w:vAlign w:val="center"/>
          </w:tcPr>
          <w:p w14:paraId="39C5C8D5" w14:textId="77777777" w:rsidR="00A650A0" w:rsidRPr="000C3F3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3B66785" w14:textId="77777777" w:rsidR="00A650A0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7AE58D8" w14:textId="77777777" w:rsidR="00A650A0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650A0" w14:paraId="1291D5B7" w14:textId="77777777" w:rsidTr="00831A39">
        <w:trPr>
          <w:trHeight w:val="413"/>
        </w:trPr>
        <w:tc>
          <w:tcPr>
            <w:tcW w:w="2268" w:type="dxa"/>
            <w:gridSpan w:val="3"/>
            <w:vMerge/>
            <w:vAlign w:val="center"/>
          </w:tcPr>
          <w:p w14:paraId="48970E06" w14:textId="77777777" w:rsidR="00A650A0" w:rsidRPr="000C3F3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601E527" w14:textId="77777777" w:rsidR="00A650A0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1C0F55D" w14:textId="77777777" w:rsidR="00A650A0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650A0" w14:paraId="6E2FADE0" w14:textId="77777777" w:rsidTr="00831A39">
        <w:trPr>
          <w:trHeight w:val="413"/>
        </w:trPr>
        <w:tc>
          <w:tcPr>
            <w:tcW w:w="2268" w:type="dxa"/>
            <w:gridSpan w:val="3"/>
            <w:vMerge/>
            <w:vAlign w:val="center"/>
          </w:tcPr>
          <w:p w14:paraId="7FC09ABA" w14:textId="77777777" w:rsidR="00A650A0" w:rsidRPr="000C3F3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AFCDC31" w14:textId="77777777" w:rsidR="00A650A0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197F8C6" w14:textId="77777777" w:rsidR="00A650A0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650A0" w14:paraId="56C24A29" w14:textId="77777777" w:rsidTr="00831A39">
        <w:trPr>
          <w:trHeight w:val="413"/>
        </w:trPr>
        <w:tc>
          <w:tcPr>
            <w:tcW w:w="2268" w:type="dxa"/>
            <w:gridSpan w:val="3"/>
            <w:vMerge/>
            <w:vAlign w:val="center"/>
          </w:tcPr>
          <w:p w14:paraId="362E6495" w14:textId="77777777" w:rsidR="00A650A0" w:rsidRPr="000C3F3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dotted" w:sz="4" w:space="0" w:color="auto"/>
            </w:tcBorders>
            <w:vAlign w:val="center"/>
          </w:tcPr>
          <w:p w14:paraId="2CD58BDC" w14:textId="77777777" w:rsidR="00A650A0" w:rsidRDefault="00A650A0" w:rsidP="00F83C2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  年   月</w:t>
            </w:r>
          </w:p>
        </w:tc>
        <w:tc>
          <w:tcPr>
            <w:tcW w:w="5527" w:type="dxa"/>
            <w:tcBorders>
              <w:top w:val="nil"/>
              <w:left w:val="dotted" w:sz="4" w:space="0" w:color="auto"/>
            </w:tcBorders>
            <w:vAlign w:val="center"/>
          </w:tcPr>
          <w:p w14:paraId="176347B3" w14:textId="77777777" w:rsidR="00A650A0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650A0" w14:paraId="22D42DBA" w14:textId="77777777" w:rsidTr="00831A39">
        <w:trPr>
          <w:trHeight w:val="416"/>
        </w:trPr>
        <w:tc>
          <w:tcPr>
            <w:tcW w:w="9496" w:type="dxa"/>
            <w:gridSpan w:val="5"/>
            <w:vAlign w:val="center"/>
          </w:tcPr>
          <w:p w14:paraId="76A3E035" w14:textId="77777777" w:rsidR="00A650A0" w:rsidRPr="000C3F3A" w:rsidRDefault="00A650A0" w:rsidP="00F83C2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C3F3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う企業は、親会社、子会社、グループ会社等関連会社ではありません。</w:t>
            </w:r>
            <w:r w:rsidRPr="000C3F3A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07DD3EE1" w14:textId="77777777" w:rsidR="00A650A0" w:rsidRPr="000C3F3A" w:rsidRDefault="00A650A0" w:rsidP="00F83C2F">
            <w:pPr>
              <w:ind w:left="180" w:rightChars="-9" w:right="-19" w:hangingChars="100" w:hanging="18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C3F3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0C3F3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4DC1E753" w14:textId="77777777" w:rsidR="00A650A0" w:rsidRPr="000C3F3A" w:rsidRDefault="00A650A0" w:rsidP="00F83C2F">
            <w:pPr>
              <w:ind w:leftChars="100" w:left="210" w:rightChars="-9" w:right="-19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C3F3A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40EAF27D" w14:textId="384DD1FB" w:rsidR="00A650A0" w:rsidRDefault="00A650A0" w:rsidP="00A650A0">
      <w:pPr>
        <w:widowControl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</w:p>
    <w:p w14:paraId="6E2EFDAB" w14:textId="546790F7" w:rsidR="00831A39" w:rsidRDefault="005F7AD4" w:rsidP="00831A39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831A39">
        <w:rPr>
          <w:rFonts w:asciiTheme="majorEastAsia" w:eastAsiaTheme="majorEastAsia" w:hAnsiTheme="majorEastAsia" w:hint="eastAsia"/>
        </w:rPr>
        <w:t xml:space="preserve">　交付申請額</w:t>
      </w:r>
    </w:p>
    <w:p w14:paraId="10658EEA" w14:textId="5163637C" w:rsidR="00A650A0" w:rsidRPr="005C0BDD" w:rsidRDefault="00A650A0" w:rsidP="00831A39">
      <w:pPr>
        <w:widowControl/>
        <w:ind w:left="10" w:firstLineChars="200" w:firstLine="40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　　　　　　　　　　　　　　　　　　　　　　　　　　　　　</w:t>
      </w:r>
      <w:r w:rsidR="00831A39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　　　　</w:t>
      </w: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 （単位：円）</w:t>
      </w:r>
    </w:p>
    <w:tbl>
      <w:tblPr>
        <w:tblW w:w="9497" w:type="dxa"/>
        <w:tblInd w:w="137" w:type="dxa"/>
        <w:tblLook w:val="04A0" w:firstRow="1" w:lastRow="0" w:firstColumn="1" w:lastColumn="0" w:noHBand="0" w:noVBand="1"/>
      </w:tblPr>
      <w:tblGrid>
        <w:gridCol w:w="2126"/>
        <w:gridCol w:w="2835"/>
        <w:gridCol w:w="1843"/>
        <w:gridCol w:w="2693"/>
      </w:tblGrid>
      <w:tr w:rsidR="00A650A0" w:rsidRPr="005C0BDD" w14:paraId="2C548ABC" w14:textId="77777777" w:rsidTr="00831A3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C48826" w14:textId="77777777" w:rsidR="00A650A0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総事業費</w:t>
            </w:r>
          </w:p>
          <w:p w14:paraId="232850E5" w14:textId="5ED25082" w:rsidR="005F7AD4" w:rsidRPr="00A4020B" w:rsidRDefault="005F7AD4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（税込）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B42945" w14:textId="77777777" w:rsidR="00A650A0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対象経費</w:t>
            </w:r>
          </w:p>
          <w:p w14:paraId="06A0323B" w14:textId="77777777" w:rsidR="00A650A0" w:rsidRPr="00A4020B" w:rsidRDefault="00A650A0" w:rsidP="00F83C2F">
            <w:pPr>
              <w:widowControl/>
              <w:ind w:left="10"/>
              <w:jc w:val="lef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消費税及び地方消費税相当額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を除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B3C611" w14:textId="77777777" w:rsidR="00A650A0" w:rsidRPr="00A4020B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交付申請額</w:t>
            </w:r>
          </w:p>
          <w:p w14:paraId="6DC262B3" w14:textId="77777777" w:rsidR="00A650A0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対象経費</w:t>
            </w: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×</w:t>
            </w:r>
            <w:r w:rsidRPr="00A4020B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1/2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又は2</w:t>
            </w:r>
            <w:r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/3)</w:t>
            </w:r>
          </w:p>
          <w:p w14:paraId="555155C7" w14:textId="77777777" w:rsidR="00A650A0" w:rsidRPr="00A4020B" w:rsidRDefault="00A650A0" w:rsidP="00F83C2F">
            <w:pPr>
              <w:widowControl/>
              <w:ind w:left="10" w:firstLineChars="100" w:firstLine="160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千</w:t>
            </w:r>
            <w:r w:rsidRPr="00A4020B">
              <w:rPr>
                <w:rFonts w:ascii="ＭＳ ゴシック" w:eastAsia="ＭＳ ゴシック" w:hAnsi="ＭＳ ゴシック" w:cs="ＭＳ 明朝"/>
                <w:sz w:val="16"/>
                <w:szCs w:val="16"/>
              </w:rPr>
              <w:t>円未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は</w:t>
            </w:r>
            <w:r w:rsidRPr="00A4020B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切り捨て</w:t>
            </w:r>
          </w:p>
        </w:tc>
      </w:tr>
      <w:tr w:rsidR="00A650A0" w:rsidRPr="005C0BDD" w14:paraId="019B387B" w14:textId="77777777" w:rsidTr="00831A39">
        <w:trPr>
          <w:trHeight w:val="507"/>
        </w:trPr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B2729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FA3A12" w14:textId="77777777" w:rsidR="00A650A0" w:rsidRPr="00A4020B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経費内訳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9286C7" w14:textId="77777777" w:rsidR="00A650A0" w:rsidRPr="00A4020B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金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 xml:space="preserve"> </w:t>
            </w:r>
            <w:r w:rsidRPr="00A4020B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額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949A5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69229CDB" w14:textId="77777777" w:rsidTr="00831A39">
        <w:trPr>
          <w:trHeight w:val="4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26BA0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7A1A8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188BE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7AB48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0EBCB7B4" w14:textId="77777777" w:rsidTr="00831A39">
        <w:trPr>
          <w:trHeight w:val="4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86422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65FBE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3CB60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DE311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0893C432" w14:textId="77777777" w:rsidTr="00831A39">
        <w:trPr>
          <w:trHeight w:val="48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03487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C0B77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0A7C7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14513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4D770515" w14:textId="77777777" w:rsidTr="00831A39">
        <w:trPr>
          <w:trHeight w:val="45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60EC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FC4FE65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605F87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D9B2D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1039841D" w14:textId="77777777" w:rsidTr="00831A39">
        <w:trPr>
          <w:trHeight w:val="59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ADA82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6D8BF0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9E4071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091E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A650A0" w:rsidRPr="005C0BDD" w14:paraId="2D6266FA" w14:textId="77777777" w:rsidTr="00831A39">
        <w:trPr>
          <w:trHeight w:val="591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1991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78AA" w14:textId="77777777" w:rsidR="00A650A0" w:rsidRPr="00A4020B" w:rsidRDefault="00A650A0" w:rsidP="00F83C2F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A4020B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合計額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D2F3" w14:textId="77777777" w:rsidR="00A650A0" w:rsidRPr="006D1F79" w:rsidRDefault="00A650A0" w:rsidP="00F83C2F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68CE" w14:textId="77777777" w:rsidR="00A650A0" w:rsidRPr="006D1F79" w:rsidRDefault="00A650A0" w:rsidP="00F83C2F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14:paraId="4975A7BD" w14:textId="06CD4D66" w:rsidR="000C3B6F" w:rsidRPr="007537DF" w:rsidRDefault="00831A39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8A4BD" wp14:editId="685879E9">
                <wp:simplePos x="0" y="0"/>
                <wp:positionH relativeFrom="column">
                  <wp:posOffset>-259080</wp:posOffset>
                </wp:positionH>
                <wp:positionV relativeFrom="paragraph">
                  <wp:posOffset>245110</wp:posOffset>
                </wp:positionV>
                <wp:extent cx="181927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6363" w14:textId="1FC3530D" w:rsidR="00222EEC" w:rsidRPr="00222EEC" w:rsidRDefault="00222EEC" w:rsidP="00222E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0"/>
                              </w:rPr>
                            </w:pPr>
                            <w:r w:rsidRPr="00222E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0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8A4BD" id="正方形/長方形 2" o:spid="_x0000_s1026" style="position:absolute;margin-left:-20.4pt;margin-top:19.3pt;width:143.2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" filled="f" stroked="f" strokeweight="2pt">
                <v:textbox>
                  <w:txbxContent>
                    <w:p w14:paraId="2F896363" w14:textId="1FC3530D" w:rsidR="00222EEC" w:rsidRPr="00222EEC" w:rsidRDefault="00222EEC" w:rsidP="00222EE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0"/>
                        </w:rPr>
                      </w:pPr>
                      <w:r w:rsidRPr="00222EEC">
                        <w:rPr>
                          <w:rFonts w:asciiTheme="majorEastAsia" w:eastAsiaTheme="majorEastAsia" w:hAnsiTheme="majorEastAsia" w:hint="eastAsia"/>
                          <w:sz w:val="16"/>
                          <w:szCs w:val="20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  <w:r w:rsidR="00A45C5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46D3C" wp14:editId="12F94F66">
                <wp:simplePos x="0" y="0"/>
                <wp:positionH relativeFrom="column">
                  <wp:posOffset>80010</wp:posOffset>
                </wp:positionH>
                <wp:positionV relativeFrom="paragraph">
                  <wp:posOffset>257810</wp:posOffset>
                </wp:positionV>
                <wp:extent cx="6238875" cy="1628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628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DE4F3" id="正方形/長方形 1" o:spid="_x0000_s1026" style="position:absolute;left:0;text-align:left;margin-left:6.3pt;margin-top:20.3pt;width:491.2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" filled="f" strokecolor="black [3213]" strokeweight="1pt"/>
            </w:pict>
          </mc:Fallback>
        </mc:AlternateContent>
      </w:r>
    </w:p>
    <w:sectPr w:rsidR="000C3B6F" w:rsidRPr="007537DF" w:rsidSect="00BF28DE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8526" w14:textId="77777777" w:rsidR="00334060" w:rsidRDefault="00334060" w:rsidP="00D233A4">
      <w:r>
        <w:separator/>
      </w:r>
    </w:p>
  </w:endnote>
  <w:endnote w:type="continuationSeparator" w:id="0">
    <w:p w14:paraId="0267576E" w14:textId="77777777" w:rsidR="00334060" w:rsidRDefault="00334060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7A82" w14:textId="77777777" w:rsidR="00334060" w:rsidRDefault="00334060" w:rsidP="00D233A4">
      <w:r>
        <w:separator/>
      </w:r>
    </w:p>
  </w:footnote>
  <w:footnote w:type="continuationSeparator" w:id="0">
    <w:p w14:paraId="62DE980E" w14:textId="77777777" w:rsidR="00334060" w:rsidRDefault="00334060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7096361">
    <w:abstractNumId w:val="0"/>
  </w:num>
  <w:num w:numId="2" w16cid:durableId="1750737718">
    <w:abstractNumId w:val="1"/>
  </w:num>
  <w:num w:numId="3" w16cid:durableId="955671781">
    <w:abstractNumId w:val="8"/>
  </w:num>
  <w:num w:numId="4" w16cid:durableId="822889193">
    <w:abstractNumId w:val="7"/>
  </w:num>
  <w:num w:numId="5" w16cid:durableId="1259866601">
    <w:abstractNumId w:val="6"/>
  </w:num>
  <w:num w:numId="6" w16cid:durableId="169612196">
    <w:abstractNumId w:val="2"/>
  </w:num>
  <w:num w:numId="7" w16cid:durableId="200553516">
    <w:abstractNumId w:val="3"/>
  </w:num>
  <w:num w:numId="8" w16cid:durableId="1600986295">
    <w:abstractNumId w:val="5"/>
  </w:num>
  <w:num w:numId="9" w16cid:durableId="492448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12E0B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0EFF"/>
    <w:rsid w:val="0005435F"/>
    <w:rsid w:val="0005679A"/>
    <w:rsid w:val="00065A42"/>
    <w:rsid w:val="0007178C"/>
    <w:rsid w:val="000717FE"/>
    <w:rsid w:val="00076880"/>
    <w:rsid w:val="00085188"/>
    <w:rsid w:val="00096238"/>
    <w:rsid w:val="000A408D"/>
    <w:rsid w:val="000A6C02"/>
    <w:rsid w:val="000A70DC"/>
    <w:rsid w:val="000B0BB6"/>
    <w:rsid w:val="000C3B6F"/>
    <w:rsid w:val="000C3F48"/>
    <w:rsid w:val="000D1A03"/>
    <w:rsid w:val="000D330D"/>
    <w:rsid w:val="000E44C2"/>
    <w:rsid w:val="000E5E26"/>
    <w:rsid w:val="000F2511"/>
    <w:rsid w:val="000F49DE"/>
    <w:rsid w:val="001002FC"/>
    <w:rsid w:val="001018F1"/>
    <w:rsid w:val="001032C4"/>
    <w:rsid w:val="00113AF2"/>
    <w:rsid w:val="001147F4"/>
    <w:rsid w:val="0012778F"/>
    <w:rsid w:val="00134D42"/>
    <w:rsid w:val="0014236D"/>
    <w:rsid w:val="00147271"/>
    <w:rsid w:val="0016106D"/>
    <w:rsid w:val="00161E1D"/>
    <w:rsid w:val="00162897"/>
    <w:rsid w:val="00167ACE"/>
    <w:rsid w:val="00171F7F"/>
    <w:rsid w:val="0018631C"/>
    <w:rsid w:val="00186BEB"/>
    <w:rsid w:val="00190459"/>
    <w:rsid w:val="0019105A"/>
    <w:rsid w:val="0019200A"/>
    <w:rsid w:val="001929CD"/>
    <w:rsid w:val="00196CF8"/>
    <w:rsid w:val="001A3FF8"/>
    <w:rsid w:val="001B31E3"/>
    <w:rsid w:val="001B76D7"/>
    <w:rsid w:val="001C21E0"/>
    <w:rsid w:val="001C596D"/>
    <w:rsid w:val="001D6E9B"/>
    <w:rsid w:val="001D7DAF"/>
    <w:rsid w:val="001E0401"/>
    <w:rsid w:val="001F1607"/>
    <w:rsid w:val="001F1EA3"/>
    <w:rsid w:val="001F6EAD"/>
    <w:rsid w:val="001F73AB"/>
    <w:rsid w:val="00203962"/>
    <w:rsid w:val="00205074"/>
    <w:rsid w:val="00207F1C"/>
    <w:rsid w:val="0021193A"/>
    <w:rsid w:val="00217F8B"/>
    <w:rsid w:val="002214D8"/>
    <w:rsid w:val="00222EEC"/>
    <w:rsid w:val="0022621E"/>
    <w:rsid w:val="00233003"/>
    <w:rsid w:val="002419E9"/>
    <w:rsid w:val="00243B74"/>
    <w:rsid w:val="002473D9"/>
    <w:rsid w:val="00250D10"/>
    <w:rsid w:val="00253A79"/>
    <w:rsid w:val="00253D41"/>
    <w:rsid w:val="00257936"/>
    <w:rsid w:val="00260684"/>
    <w:rsid w:val="00262F04"/>
    <w:rsid w:val="00265530"/>
    <w:rsid w:val="002701B6"/>
    <w:rsid w:val="00283C92"/>
    <w:rsid w:val="00287494"/>
    <w:rsid w:val="002909CD"/>
    <w:rsid w:val="002917E7"/>
    <w:rsid w:val="0029595A"/>
    <w:rsid w:val="002960EE"/>
    <w:rsid w:val="002A778B"/>
    <w:rsid w:val="002B5391"/>
    <w:rsid w:val="002C5407"/>
    <w:rsid w:val="002C6698"/>
    <w:rsid w:val="002D15A6"/>
    <w:rsid w:val="002E1510"/>
    <w:rsid w:val="002E332F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34060"/>
    <w:rsid w:val="00337A0E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C5802"/>
    <w:rsid w:val="003D35D1"/>
    <w:rsid w:val="003E1607"/>
    <w:rsid w:val="003F1C49"/>
    <w:rsid w:val="003F3A7B"/>
    <w:rsid w:val="003F4F8C"/>
    <w:rsid w:val="003F7150"/>
    <w:rsid w:val="00404B0F"/>
    <w:rsid w:val="00413FF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E00EA"/>
    <w:rsid w:val="004E2858"/>
    <w:rsid w:val="004F34E6"/>
    <w:rsid w:val="004F4F9A"/>
    <w:rsid w:val="004F6464"/>
    <w:rsid w:val="00507B77"/>
    <w:rsid w:val="00510C41"/>
    <w:rsid w:val="00513180"/>
    <w:rsid w:val="0051590C"/>
    <w:rsid w:val="0052552A"/>
    <w:rsid w:val="0053353E"/>
    <w:rsid w:val="00544342"/>
    <w:rsid w:val="00555159"/>
    <w:rsid w:val="0056403A"/>
    <w:rsid w:val="00566A40"/>
    <w:rsid w:val="00575889"/>
    <w:rsid w:val="005776BB"/>
    <w:rsid w:val="005832D5"/>
    <w:rsid w:val="0058433A"/>
    <w:rsid w:val="0059015F"/>
    <w:rsid w:val="0059449E"/>
    <w:rsid w:val="00594591"/>
    <w:rsid w:val="00594E80"/>
    <w:rsid w:val="00595206"/>
    <w:rsid w:val="00597009"/>
    <w:rsid w:val="005B44AF"/>
    <w:rsid w:val="005B5912"/>
    <w:rsid w:val="005E1DDB"/>
    <w:rsid w:val="005E4116"/>
    <w:rsid w:val="005E7601"/>
    <w:rsid w:val="005F1DAD"/>
    <w:rsid w:val="005F1FDC"/>
    <w:rsid w:val="005F67D5"/>
    <w:rsid w:val="005F7AD4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3C8"/>
    <w:rsid w:val="0064383C"/>
    <w:rsid w:val="0064421B"/>
    <w:rsid w:val="00645918"/>
    <w:rsid w:val="00650FB9"/>
    <w:rsid w:val="00654DBA"/>
    <w:rsid w:val="0066036A"/>
    <w:rsid w:val="0066650C"/>
    <w:rsid w:val="00675282"/>
    <w:rsid w:val="00694850"/>
    <w:rsid w:val="006B2AEF"/>
    <w:rsid w:val="006B4406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4B8"/>
    <w:rsid w:val="00710793"/>
    <w:rsid w:val="00712522"/>
    <w:rsid w:val="007134DF"/>
    <w:rsid w:val="0072006A"/>
    <w:rsid w:val="00721CC2"/>
    <w:rsid w:val="00723644"/>
    <w:rsid w:val="00737E2C"/>
    <w:rsid w:val="00742027"/>
    <w:rsid w:val="00742512"/>
    <w:rsid w:val="00743CFF"/>
    <w:rsid w:val="00746173"/>
    <w:rsid w:val="00752C7D"/>
    <w:rsid w:val="007536B0"/>
    <w:rsid w:val="007537DF"/>
    <w:rsid w:val="0075408E"/>
    <w:rsid w:val="007567A0"/>
    <w:rsid w:val="00756817"/>
    <w:rsid w:val="00762C11"/>
    <w:rsid w:val="00764281"/>
    <w:rsid w:val="007743F8"/>
    <w:rsid w:val="00774B34"/>
    <w:rsid w:val="00781632"/>
    <w:rsid w:val="007857F8"/>
    <w:rsid w:val="00791D30"/>
    <w:rsid w:val="007953EC"/>
    <w:rsid w:val="0079714E"/>
    <w:rsid w:val="007A092A"/>
    <w:rsid w:val="007A268B"/>
    <w:rsid w:val="007A2E5E"/>
    <w:rsid w:val="007B58FE"/>
    <w:rsid w:val="007B65BE"/>
    <w:rsid w:val="007B6979"/>
    <w:rsid w:val="007C2CAF"/>
    <w:rsid w:val="007C44A0"/>
    <w:rsid w:val="007D003D"/>
    <w:rsid w:val="007D0582"/>
    <w:rsid w:val="007D4692"/>
    <w:rsid w:val="007E392D"/>
    <w:rsid w:val="00804AAE"/>
    <w:rsid w:val="008076BF"/>
    <w:rsid w:val="0081021B"/>
    <w:rsid w:val="0081161A"/>
    <w:rsid w:val="0081667F"/>
    <w:rsid w:val="008258F9"/>
    <w:rsid w:val="008319A3"/>
    <w:rsid w:val="00831A39"/>
    <w:rsid w:val="008419FA"/>
    <w:rsid w:val="00844D1B"/>
    <w:rsid w:val="00850084"/>
    <w:rsid w:val="0085066E"/>
    <w:rsid w:val="00853138"/>
    <w:rsid w:val="00854DE2"/>
    <w:rsid w:val="00856112"/>
    <w:rsid w:val="008675FE"/>
    <w:rsid w:val="00870FF3"/>
    <w:rsid w:val="00891DC5"/>
    <w:rsid w:val="008946BA"/>
    <w:rsid w:val="008B0DF4"/>
    <w:rsid w:val="008B3FED"/>
    <w:rsid w:val="008B4362"/>
    <w:rsid w:val="008B7E4E"/>
    <w:rsid w:val="008C3F7C"/>
    <w:rsid w:val="008C4508"/>
    <w:rsid w:val="008D29F6"/>
    <w:rsid w:val="008E3335"/>
    <w:rsid w:val="008F2326"/>
    <w:rsid w:val="008F2AFA"/>
    <w:rsid w:val="008F581B"/>
    <w:rsid w:val="00900753"/>
    <w:rsid w:val="00902B06"/>
    <w:rsid w:val="009052FF"/>
    <w:rsid w:val="00910413"/>
    <w:rsid w:val="00911507"/>
    <w:rsid w:val="0091600B"/>
    <w:rsid w:val="009240B9"/>
    <w:rsid w:val="009270CB"/>
    <w:rsid w:val="0094350F"/>
    <w:rsid w:val="009435B4"/>
    <w:rsid w:val="00945915"/>
    <w:rsid w:val="00945CB8"/>
    <w:rsid w:val="009840BD"/>
    <w:rsid w:val="00986C3F"/>
    <w:rsid w:val="0099244D"/>
    <w:rsid w:val="009A102B"/>
    <w:rsid w:val="009A12A1"/>
    <w:rsid w:val="009A2E67"/>
    <w:rsid w:val="009B015B"/>
    <w:rsid w:val="009B6F36"/>
    <w:rsid w:val="009C05AE"/>
    <w:rsid w:val="009D7B4E"/>
    <w:rsid w:val="009E0732"/>
    <w:rsid w:val="009E5BBE"/>
    <w:rsid w:val="009F2CB9"/>
    <w:rsid w:val="00A00FB6"/>
    <w:rsid w:val="00A07F3E"/>
    <w:rsid w:val="00A1130D"/>
    <w:rsid w:val="00A1364F"/>
    <w:rsid w:val="00A221B4"/>
    <w:rsid w:val="00A312C4"/>
    <w:rsid w:val="00A377C2"/>
    <w:rsid w:val="00A45C50"/>
    <w:rsid w:val="00A46202"/>
    <w:rsid w:val="00A54A46"/>
    <w:rsid w:val="00A650A0"/>
    <w:rsid w:val="00A675E7"/>
    <w:rsid w:val="00A73D6F"/>
    <w:rsid w:val="00A74626"/>
    <w:rsid w:val="00A87D5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C56F9"/>
    <w:rsid w:val="00AD2105"/>
    <w:rsid w:val="00AD4D02"/>
    <w:rsid w:val="00AE105C"/>
    <w:rsid w:val="00AE6451"/>
    <w:rsid w:val="00AE778F"/>
    <w:rsid w:val="00AF2C60"/>
    <w:rsid w:val="00AF2E6A"/>
    <w:rsid w:val="00B12502"/>
    <w:rsid w:val="00B138D9"/>
    <w:rsid w:val="00B13DD5"/>
    <w:rsid w:val="00B17DC2"/>
    <w:rsid w:val="00B20D73"/>
    <w:rsid w:val="00B27B6F"/>
    <w:rsid w:val="00B34AC0"/>
    <w:rsid w:val="00B429BD"/>
    <w:rsid w:val="00B45D80"/>
    <w:rsid w:val="00B47F32"/>
    <w:rsid w:val="00B50C32"/>
    <w:rsid w:val="00B51C02"/>
    <w:rsid w:val="00B5790C"/>
    <w:rsid w:val="00B60384"/>
    <w:rsid w:val="00B61696"/>
    <w:rsid w:val="00B630CD"/>
    <w:rsid w:val="00B66BFE"/>
    <w:rsid w:val="00B7035D"/>
    <w:rsid w:val="00B71642"/>
    <w:rsid w:val="00B74416"/>
    <w:rsid w:val="00B839ED"/>
    <w:rsid w:val="00B86568"/>
    <w:rsid w:val="00B90D07"/>
    <w:rsid w:val="00B96990"/>
    <w:rsid w:val="00BA28B6"/>
    <w:rsid w:val="00BA362F"/>
    <w:rsid w:val="00BB1142"/>
    <w:rsid w:val="00BB7EE5"/>
    <w:rsid w:val="00BC4477"/>
    <w:rsid w:val="00BD0BED"/>
    <w:rsid w:val="00BE23C5"/>
    <w:rsid w:val="00BF28DE"/>
    <w:rsid w:val="00BF508D"/>
    <w:rsid w:val="00BF6339"/>
    <w:rsid w:val="00BF779F"/>
    <w:rsid w:val="00C012C1"/>
    <w:rsid w:val="00C06DF1"/>
    <w:rsid w:val="00C076B2"/>
    <w:rsid w:val="00C11A4A"/>
    <w:rsid w:val="00C152D8"/>
    <w:rsid w:val="00C33E86"/>
    <w:rsid w:val="00C359CB"/>
    <w:rsid w:val="00C37EB0"/>
    <w:rsid w:val="00C417B4"/>
    <w:rsid w:val="00C47D34"/>
    <w:rsid w:val="00C50E4B"/>
    <w:rsid w:val="00C55A24"/>
    <w:rsid w:val="00C602A7"/>
    <w:rsid w:val="00C6095A"/>
    <w:rsid w:val="00C710E2"/>
    <w:rsid w:val="00C7293D"/>
    <w:rsid w:val="00C74B8E"/>
    <w:rsid w:val="00C776FC"/>
    <w:rsid w:val="00C80676"/>
    <w:rsid w:val="00C81660"/>
    <w:rsid w:val="00C84AC5"/>
    <w:rsid w:val="00C91BB0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06CD0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66AE5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A7554"/>
    <w:rsid w:val="00DB2489"/>
    <w:rsid w:val="00DC08CA"/>
    <w:rsid w:val="00DC1214"/>
    <w:rsid w:val="00DC342C"/>
    <w:rsid w:val="00DD18C9"/>
    <w:rsid w:val="00DD1A61"/>
    <w:rsid w:val="00DE007A"/>
    <w:rsid w:val="00DE7459"/>
    <w:rsid w:val="00DE797E"/>
    <w:rsid w:val="00DF2F1F"/>
    <w:rsid w:val="00DF62CE"/>
    <w:rsid w:val="00DF7779"/>
    <w:rsid w:val="00E20588"/>
    <w:rsid w:val="00E21356"/>
    <w:rsid w:val="00E32724"/>
    <w:rsid w:val="00E34FAF"/>
    <w:rsid w:val="00E35CB7"/>
    <w:rsid w:val="00E3677B"/>
    <w:rsid w:val="00E57BD3"/>
    <w:rsid w:val="00E73D1B"/>
    <w:rsid w:val="00E819AE"/>
    <w:rsid w:val="00E90970"/>
    <w:rsid w:val="00EA58A3"/>
    <w:rsid w:val="00EA77E5"/>
    <w:rsid w:val="00EB75CF"/>
    <w:rsid w:val="00EC0F80"/>
    <w:rsid w:val="00EC774D"/>
    <w:rsid w:val="00ED600C"/>
    <w:rsid w:val="00ED633D"/>
    <w:rsid w:val="00EE1CA8"/>
    <w:rsid w:val="00EE431E"/>
    <w:rsid w:val="00EE62E9"/>
    <w:rsid w:val="00EF0A18"/>
    <w:rsid w:val="00EF0C71"/>
    <w:rsid w:val="00F00C64"/>
    <w:rsid w:val="00F078A4"/>
    <w:rsid w:val="00F16C4A"/>
    <w:rsid w:val="00F218C1"/>
    <w:rsid w:val="00F2452E"/>
    <w:rsid w:val="00F25E5B"/>
    <w:rsid w:val="00F36508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69294"/>
  <w15:docId w15:val="{2AFD4DE3-9B0D-4121-AC44-4F497B83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F218C1"/>
    <w:rPr>
      <w:sz w:val="18"/>
      <w:szCs w:val="18"/>
    </w:rPr>
  </w:style>
  <w:style w:type="paragraph" w:styleId="ab">
    <w:name w:val="annotation text"/>
    <w:basedOn w:val="a"/>
    <w:link w:val="ac"/>
    <w:unhideWhenUsed/>
    <w:rsid w:val="00F218C1"/>
    <w:pPr>
      <w:jc w:val="left"/>
    </w:pPr>
  </w:style>
  <w:style w:type="character" w:customStyle="1" w:styleId="ac">
    <w:name w:val="コメント文字列 (文字)"/>
    <w:basedOn w:val="a0"/>
    <w:link w:val="ab"/>
    <w:rsid w:val="00F218C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218C1"/>
    <w:rPr>
      <w:b/>
      <w:bCs/>
    </w:rPr>
  </w:style>
  <w:style w:type="character" w:customStyle="1" w:styleId="ae">
    <w:name w:val="コメント内容 (文字)"/>
    <w:basedOn w:val="ac"/>
    <w:link w:val="ad"/>
    <w:semiHidden/>
    <w:rsid w:val="00F218C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C08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6C1A-2EDC-422D-8B37-DC626328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Eisuke Shimada</cp:lastModifiedBy>
  <cp:revision>2</cp:revision>
  <cp:lastPrinted>2021-04-26T09:38:00Z</cp:lastPrinted>
  <dcterms:created xsi:type="dcterms:W3CDTF">2023-03-28T04:23:00Z</dcterms:created>
  <dcterms:modified xsi:type="dcterms:W3CDTF">2023-03-28T04:23:00Z</dcterms:modified>
</cp:coreProperties>
</file>